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97" w:rsidRDefault="00435C97" w:rsidP="00435C97">
      <w:pPr>
        <w:pStyle w:val="2"/>
        <w:shd w:val="clear" w:color="auto" w:fill="FFFFFF"/>
        <w:spacing w:before="0" w:after="30" w:line="330" w:lineRule="atLeast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 xml:space="preserve">АВТОНОМНАЯ НЕКОММЕРЧЕСКАЯ ОРГАНИЗАЦИЯ </w:t>
      </w:r>
    </w:p>
    <w:p w:rsidR="00435C97" w:rsidRPr="00435C97" w:rsidRDefault="00435C97" w:rsidP="00435C97">
      <w:pPr>
        <w:pStyle w:val="2"/>
        <w:shd w:val="clear" w:color="auto" w:fill="FFFFFF"/>
        <w:spacing w:before="0" w:after="30" w:line="330" w:lineRule="atLeast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>ДОПОЛНИТЕЛЬНОГО ПРОФЕССИОНАЛЬНОГО ОБРАЗОВАНИЯ И ПОДДЕРЖКИ ОБЩЕСТВЕННЫХ ИНИЦИАТИВ "ПРОФИ"</w:t>
      </w:r>
    </w:p>
    <w:p w:rsidR="00C41E59" w:rsidRDefault="009412BF">
      <w:pPr>
        <w:spacing w:after="51" w:line="259" w:lineRule="auto"/>
        <w:ind w:left="144" w:right="0" w:firstLine="0"/>
        <w:jc w:val="left"/>
      </w:pPr>
      <w:r>
        <w:pict>
          <v:group id="Group 16579" o:spid="_x0000_s1029" style="width:468.7pt;height:1.45pt;mso-position-horizontal-relative:char;mso-position-vertical-relative:line" coordsize="595274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">
            <v:shape id="Shape 16578" o:spid="_x0000_s1030" style="position:absolute;width:5952745;height:18288;visibility:visible" coordsize="5952745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" adj="0,,0" path="m,9144r5952745,e" filled="f" strokeweight="1.44pt">
              <v:stroke miterlimit="1" joinstyle="miter"/>
              <v:formulas/>
              <v:path arrowok="t" o:connecttype="segments" textboxrect="0,0,5952745,18288"/>
            </v:shape>
            <w10:wrap type="none"/>
            <w10:anchorlock/>
          </v:group>
        </w:pict>
      </w:r>
    </w:p>
    <w:p w:rsidR="00C41E59" w:rsidRPr="00435C97" w:rsidRDefault="00B26C74" w:rsidP="00B26C74">
      <w:pPr>
        <w:spacing w:after="579" w:line="302" w:lineRule="auto"/>
        <w:ind w:left="3571" w:right="518" w:hanging="3287"/>
        <w:jc w:val="left"/>
        <w:rPr>
          <w:lang w:val="ru-RU"/>
        </w:rPr>
      </w:pPr>
      <w:r>
        <w:rPr>
          <w:sz w:val="20"/>
          <w:lang w:val="ru-RU"/>
        </w:rPr>
        <w:t>г. Красноярск, тел. 8 908-026-90-33</w:t>
      </w:r>
      <w:r w:rsidR="00342460" w:rsidRPr="00435C97">
        <w:rPr>
          <w:sz w:val="20"/>
          <w:lang w:val="ru-RU"/>
        </w:rPr>
        <w:t xml:space="preserve">; </w:t>
      </w:r>
      <w:r w:rsidR="00435C97">
        <w:rPr>
          <w:sz w:val="20"/>
          <w:lang w:val="ru-RU"/>
        </w:rPr>
        <w:t xml:space="preserve">ИНН/КПП </w:t>
      </w:r>
      <w:r w:rsidR="00435C97" w:rsidRPr="00435C97">
        <w:rPr>
          <w:sz w:val="20"/>
          <w:lang w:val="ru-RU"/>
        </w:rPr>
        <w:t>2460124619</w:t>
      </w:r>
      <w:r w:rsidR="00342460" w:rsidRPr="00435C97">
        <w:rPr>
          <w:sz w:val="20"/>
          <w:lang w:val="ru-RU"/>
        </w:rPr>
        <w:t>/</w:t>
      </w:r>
      <w:r w:rsidR="00435C97" w:rsidRPr="00435C97">
        <w:rPr>
          <w:sz w:val="20"/>
          <w:lang w:val="ru-RU"/>
        </w:rPr>
        <w:t>246001001</w:t>
      </w:r>
      <w:r w:rsidR="00342460" w:rsidRPr="00435C97">
        <w:rPr>
          <w:sz w:val="20"/>
          <w:lang w:val="ru-RU"/>
        </w:rPr>
        <w:t xml:space="preserve">, </w:t>
      </w:r>
      <w:r w:rsidR="00342460">
        <w:rPr>
          <w:sz w:val="20"/>
        </w:rPr>
        <w:t>e</w:t>
      </w:r>
      <w:r w:rsidR="00342460" w:rsidRPr="00435C97">
        <w:rPr>
          <w:sz w:val="20"/>
          <w:lang w:val="ru-RU"/>
        </w:rPr>
        <w:t>-</w:t>
      </w:r>
      <w:r w:rsidR="00342460">
        <w:rPr>
          <w:sz w:val="20"/>
        </w:rPr>
        <w:t>mail</w:t>
      </w:r>
      <w:r w:rsidR="00342460" w:rsidRPr="00435C97">
        <w:rPr>
          <w:sz w:val="20"/>
          <w:lang w:val="ru-RU"/>
        </w:rPr>
        <w:t xml:space="preserve">: </w:t>
      </w:r>
      <w:r w:rsidR="00435C97">
        <w:rPr>
          <w:sz w:val="20"/>
          <w:u w:val="single" w:color="000000"/>
        </w:rPr>
        <w:t>natalls</w:t>
      </w:r>
      <w:r w:rsidR="00342460" w:rsidRPr="00435C97">
        <w:rPr>
          <w:sz w:val="20"/>
          <w:u w:val="single" w:color="000000"/>
          <w:lang w:val="ru-RU"/>
        </w:rPr>
        <w:t>@</w:t>
      </w:r>
      <w:r w:rsidR="00342460">
        <w:rPr>
          <w:sz w:val="20"/>
          <w:u w:val="single" w:color="000000"/>
        </w:rPr>
        <w:t>mail</w:t>
      </w:r>
      <w:r w:rsidR="00342460" w:rsidRPr="00435C97">
        <w:rPr>
          <w:sz w:val="20"/>
          <w:u w:val="single" w:color="000000"/>
          <w:lang w:val="ru-RU"/>
        </w:rPr>
        <w:t>.</w:t>
      </w:r>
      <w:r w:rsidR="00342460">
        <w:rPr>
          <w:sz w:val="20"/>
          <w:u w:val="single" w:color="000000"/>
        </w:rPr>
        <w:t>ru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УТВЕРЖДАЮ</w:t>
      </w:r>
    </w:p>
    <w:p w:rsidR="00435C97" w:rsidRPr="00B26C74" w:rsidRDefault="006B638E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 xml:space="preserve">Директор АНО ДПО </w:t>
      </w:r>
      <w:r w:rsidR="00435C97" w:rsidRPr="00B26C74">
        <w:rPr>
          <w:szCs w:val="28"/>
          <w:lang w:val="ru-RU"/>
        </w:rPr>
        <w:t>ПОИ «ПРОФИ»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  <w:t>С.В. Супонев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«08» ноября 2023 года</w:t>
      </w:r>
    </w:p>
    <w:p w:rsidR="00435C97" w:rsidRPr="00435C97" w:rsidRDefault="00435C97">
      <w:pPr>
        <w:spacing w:after="322" w:line="225" w:lineRule="auto"/>
        <w:ind w:left="1274" w:right="180" w:firstLine="3434"/>
        <w:rPr>
          <w:sz w:val="30"/>
          <w:lang w:val="ru-RU"/>
        </w:rPr>
      </w:pPr>
    </w:p>
    <w:p w:rsidR="00435C97" w:rsidRPr="008E2CFE" w:rsidRDefault="00435C97" w:rsidP="00435C97">
      <w:pPr>
        <w:spacing w:after="0" w:line="240" w:lineRule="auto"/>
        <w:ind w:left="0" w:right="180" w:firstLine="0"/>
        <w:jc w:val="center"/>
        <w:rPr>
          <w:b/>
          <w:szCs w:val="28"/>
          <w:lang w:val="ru-RU"/>
        </w:rPr>
      </w:pPr>
      <w:r w:rsidRPr="008E2CFE">
        <w:rPr>
          <w:b/>
          <w:szCs w:val="28"/>
          <w:lang w:val="ru-RU"/>
        </w:rPr>
        <w:t>ПРАВИЛА</w:t>
      </w:r>
    </w:p>
    <w:p w:rsidR="002B2B5B" w:rsidRPr="008E2CFE" w:rsidRDefault="00342460" w:rsidP="00435C97">
      <w:pPr>
        <w:spacing w:after="0" w:line="240" w:lineRule="auto"/>
        <w:ind w:left="0" w:right="180" w:firstLine="0"/>
        <w:jc w:val="center"/>
        <w:rPr>
          <w:b/>
          <w:szCs w:val="28"/>
          <w:lang w:val="ru-RU"/>
        </w:rPr>
      </w:pPr>
      <w:r w:rsidRPr="008E2CFE">
        <w:rPr>
          <w:b/>
          <w:szCs w:val="28"/>
          <w:lang w:val="ru-RU"/>
        </w:rPr>
        <w:t xml:space="preserve">внутреннего распорядка для обучающихся </w:t>
      </w:r>
    </w:p>
    <w:p w:rsidR="00C41E59" w:rsidRPr="008E2CFE" w:rsidRDefault="006B638E" w:rsidP="00435C97">
      <w:pPr>
        <w:spacing w:after="0" w:line="240" w:lineRule="auto"/>
        <w:ind w:left="0" w:right="180" w:firstLine="0"/>
        <w:jc w:val="center"/>
        <w:rPr>
          <w:b/>
          <w:szCs w:val="28"/>
          <w:lang w:val="ru-RU"/>
        </w:rPr>
      </w:pPr>
      <w:r w:rsidRPr="008E2CFE">
        <w:rPr>
          <w:b/>
          <w:szCs w:val="28"/>
          <w:lang w:val="ru-RU"/>
        </w:rPr>
        <w:t>АНО ДПО</w:t>
      </w:r>
      <w:r w:rsidR="00435C97" w:rsidRPr="008E2CFE">
        <w:rPr>
          <w:b/>
          <w:szCs w:val="28"/>
          <w:lang w:val="ru-RU"/>
        </w:rPr>
        <w:t xml:space="preserve"> ПОИ «ПРОФИ</w:t>
      </w:r>
      <w:r w:rsidR="00342460" w:rsidRPr="008E2CFE">
        <w:rPr>
          <w:b/>
          <w:szCs w:val="28"/>
          <w:lang w:val="ru-RU"/>
        </w:rPr>
        <w:t>»</w:t>
      </w:r>
    </w:p>
    <w:p w:rsidR="002B2B5B" w:rsidRPr="00435C97" w:rsidRDefault="002B2B5B" w:rsidP="00435C97">
      <w:pPr>
        <w:spacing w:after="0" w:line="240" w:lineRule="auto"/>
        <w:ind w:left="0" w:right="180" w:firstLine="0"/>
        <w:jc w:val="center"/>
        <w:rPr>
          <w:b/>
          <w:lang w:val="ru-RU"/>
        </w:rPr>
      </w:pPr>
    </w:p>
    <w:p w:rsidR="00BA6CA4" w:rsidRPr="008E2CFE" w:rsidRDefault="00CD6D93" w:rsidP="008E2CFE">
      <w:pPr>
        <w:spacing w:after="0" w:line="240" w:lineRule="auto"/>
        <w:ind w:left="709" w:right="0" w:hanging="709"/>
        <w:jc w:val="center"/>
        <w:rPr>
          <w:b/>
          <w:sz w:val="24"/>
          <w:szCs w:val="24"/>
          <w:lang w:val="ru-RU"/>
        </w:rPr>
      </w:pPr>
      <w:r w:rsidRPr="008E2CFE">
        <w:rPr>
          <w:b/>
          <w:sz w:val="24"/>
          <w:szCs w:val="24"/>
          <w:lang w:val="ru-RU"/>
        </w:rPr>
        <w:t xml:space="preserve">1. </w:t>
      </w:r>
      <w:r w:rsidR="00BA6CA4" w:rsidRPr="008E2CFE">
        <w:rPr>
          <w:b/>
          <w:sz w:val="24"/>
          <w:szCs w:val="24"/>
          <w:lang w:val="ru-RU"/>
        </w:rPr>
        <w:t>Общие положения</w:t>
      </w:r>
    </w:p>
    <w:p w:rsidR="00BA6CA4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1.1.</w:t>
      </w:r>
      <w:r w:rsidR="000B037A" w:rsidRPr="008E2CFE">
        <w:rPr>
          <w:sz w:val="24"/>
          <w:szCs w:val="24"/>
          <w:lang w:val="ru-RU"/>
        </w:rPr>
        <w:t xml:space="preserve"> </w:t>
      </w:r>
      <w:r w:rsidR="00BA6CA4" w:rsidRPr="008E2CFE">
        <w:rPr>
          <w:sz w:val="24"/>
          <w:szCs w:val="24"/>
          <w:lang w:val="ru-RU"/>
        </w:rPr>
        <w:t>Настоящие «Правила внутреннего распорядка для обучающихся Автономной некоммерческой организации дополнительного профессионального образования и поддержки общественных инициатив «ПРОФИ» (далее Правила) разработаны в соответствии с федеральным законом «Об образовании в Российской Федерации» от 29.12.2012г. № 273-ФЗ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,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ставом АНО ДПО ПОИ «ПРОФИ».</w:t>
      </w:r>
    </w:p>
    <w:p w:rsidR="00BA6CA4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1.2. </w:t>
      </w:r>
      <w:r w:rsidR="00BA6CA4" w:rsidRPr="008E2CFE">
        <w:rPr>
          <w:sz w:val="24"/>
          <w:szCs w:val="24"/>
          <w:lang w:val="ru-RU"/>
        </w:rPr>
        <w:t>Правила разработаны с целью обеспечения безопасности обучающихся во время образовательного процесса, становления культуры отношений во временных коллективах, поддержания дисциплины и порядка в организации.</w:t>
      </w:r>
    </w:p>
    <w:p w:rsidR="00BA6CA4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1.3. </w:t>
      </w:r>
      <w:r w:rsidR="00BA6CA4" w:rsidRPr="008E2CFE">
        <w:rPr>
          <w:sz w:val="24"/>
          <w:szCs w:val="24"/>
          <w:lang w:val="ru-RU"/>
        </w:rPr>
        <w:t>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 w:rsidR="00BA6CA4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1.4. </w:t>
      </w:r>
      <w:r w:rsidR="00BA6CA4" w:rsidRPr="008E2CFE">
        <w:rPr>
          <w:sz w:val="24"/>
          <w:szCs w:val="24"/>
          <w:lang w:val="ru-RU"/>
        </w:rPr>
        <w:t>Настоящие Правила являются обязательными для всех обучающихся АНО ДПО ПОИ «ПРОФИ». Невыполнение Правил может служить основанием для принятия административных мер, вплоть до отчисления обучающегося из образовательной организации. При приеме обучающихся в АНО ДПО ПОИ «ПРОФИ» обучающиеся в обязательном порядке знакомятся с настоящими Правилами.</w:t>
      </w:r>
    </w:p>
    <w:p w:rsidR="00BA6CA4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1.5. </w:t>
      </w:r>
      <w:r w:rsidR="00BA6CA4" w:rsidRPr="008E2CFE">
        <w:rPr>
          <w:sz w:val="24"/>
          <w:szCs w:val="24"/>
          <w:lang w:val="ru-RU"/>
        </w:rPr>
        <w:t xml:space="preserve">Дисциплина в образовательной организации поддерживается на основе уважения человеческого достоинства обучающихся и педагогических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104775"/>
            <wp:effectExtent l="19050" t="0" r="9525" b="0"/>
            <wp:docPr id="2" name="Picture 1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CA4" w:rsidRPr="008E2CFE">
        <w:rPr>
          <w:sz w:val="24"/>
          <w:szCs w:val="24"/>
          <w:lang w:val="ru-RU"/>
        </w:rPr>
        <w:t>работников. Применение физического и (или) психического насилия по отношению к обучающимся не допускается.</w:t>
      </w:r>
    </w:p>
    <w:p w:rsidR="00BA6CA4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1.6. </w:t>
      </w:r>
      <w:r w:rsidR="00BA6CA4" w:rsidRPr="008E2CFE">
        <w:rPr>
          <w:sz w:val="24"/>
          <w:szCs w:val="24"/>
          <w:lang w:val="ru-RU"/>
        </w:rPr>
        <w:t xml:space="preserve">Настоящие Правила размещаются в образовательной организации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CA4" w:rsidRPr="008E2CFE">
        <w:rPr>
          <w:sz w:val="24"/>
          <w:szCs w:val="24"/>
          <w:lang w:val="ru-RU"/>
        </w:rPr>
        <w:t>на видном месте и на официальном сайте АНО ДПО ПОИ «ПРОФИ» для всеобщего ознакомления.</w:t>
      </w:r>
    </w:p>
    <w:p w:rsidR="00BA6CA4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1.7. </w:t>
      </w:r>
      <w:r w:rsidR="00BA6CA4" w:rsidRPr="008E2CFE">
        <w:rPr>
          <w:sz w:val="24"/>
          <w:szCs w:val="24"/>
          <w:lang w:val="ru-RU"/>
        </w:rPr>
        <w:t>Настоящие Правила являются локальным нормативным актом, регламентирующим деятельность АНО ДПО ПОИ «ПРОФИ».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4" name="Picture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A4" w:rsidRPr="008E2CFE" w:rsidRDefault="00BA6CA4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</w:p>
    <w:p w:rsidR="00BA6CA4" w:rsidRDefault="00CD6D93" w:rsidP="008E2CFE">
      <w:pPr>
        <w:spacing w:after="0" w:line="240" w:lineRule="auto"/>
        <w:ind w:left="709" w:right="0" w:hanging="709"/>
        <w:jc w:val="center"/>
        <w:rPr>
          <w:b/>
          <w:sz w:val="24"/>
          <w:szCs w:val="24"/>
          <w:lang w:val="ru-RU"/>
        </w:rPr>
      </w:pPr>
      <w:r w:rsidRPr="008E2CFE">
        <w:rPr>
          <w:b/>
          <w:sz w:val="24"/>
          <w:szCs w:val="24"/>
          <w:lang w:val="ru-RU"/>
        </w:rPr>
        <w:t xml:space="preserve">2. </w:t>
      </w:r>
      <w:r w:rsidR="00BA6CA4" w:rsidRPr="008E2CFE">
        <w:rPr>
          <w:b/>
          <w:sz w:val="24"/>
          <w:szCs w:val="24"/>
          <w:lang w:val="ru-RU"/>
        </w:rPr>
        <w:t>Режим образовательного процесса</w:t>
      </w:r>
    </w:p>
    <w:p w:rsidR="00005B80" w:rsidRPr="008E2CFE" w:rsidRDefault="00005B80" w:rsidP="008E2CFE">
      <w:pPr>
        <w:spacing w:after="0" w:line="240" w:lineRule="auto"/>
        <w:ind w:left="709" w:right="0" w:hanging="709"/>
        <w:jc w:val="center"/>
        <w:rPr>
          <w:vanish/>
          <w:sz w:val="24"/>
          <w:szCs w:val="24"/>
          <w:lang w:val="ru-RU"/>
        </w:rPr>
      </w:pP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2.1. </w:t>
      </w:r>
      <w:r w:rsidR="00682556" w:rsidRPr="008E2CFE">
        <w:rPr>
          <w:sz w:val="24"/>
          <w:szCs w:val="24"/>
          <w:lang w:val="ru-RU"/>
        </w:rPr>
        <w:t>Учебный год в АНО ДПО ПОИ «ПРОФИ» совпадает с календарным годом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2.2. </w:t>
      </w:r>
      <w:r w:rsidR="00682556" w:rsidRPr="008E2CFE">
        <w:rPr>
          <w:sz w:val="24"/>
          <w:szCs w:val="24"/>
          <w:lang w:val="ru-RU"/>
        </w:rPr>
        <w:t>Расписание занятий на каждую программу дополнительного образования разрабатывается с учетом пожеланий заказчиков и утверждается директором образовательной организации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2.3. </w:t>
      </w:r>
      <w:r w:rsidR="00682556" w:rsidRPr="008E2CFE">
        <w:rPr>
          <w:sz w:val="24"/>
          <w:szCs w:val="24"/>
          <w:lang w:val="ru-RU"/>
        </w:rPr>
        <w:t xml:space="preserve">Занятия могут проводиться каждый день, включая воскресные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47625"/>
            <wp:effectExtent l="19050" t="0" r="9525" b="0"/>
            <wp:docPr id="5" name="Picture 16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>и праздничные дни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noProof/>
          <w:sz w:val="24"/>
          <w:szCs w:val="24"/>
          <w:lang w:val="ru-RU" w:eastAsia="ru-RU"/>
        </w:rPr>
        <w:t xml:space="preserve">2.4. </w:t>
      </w:r>
      <w:r w:rsidR="00682556" w:rsidRPr="008E2CFE">
        <w:rPr>
          <w:sz w:val="24"/>
          <w:szCs w:val="24"/>
          <w:lang w:val="ru-RU"/>
        </w:rPr>
        <w:t xml:space="preserve">Общее количество учебных занятий в день не превышает 8 часов,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7" name="Picture 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>в неделю не превышает 48 часов. Продолжительность занятия - 1 ак. час — 45 минут.</w:t>
      </w:r>
    </w:p>
    <w:p w:rsidR="00682556" w:rsidRPr="008E2CFE" w:rsidRDefault="00C649DF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8" name="Picture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D93" w:rsidRPr="008E2CFE">
        <w:rPr>
          <w:sz w:val="24"/>
          <w:szCs w:val="24"/>
          <w:lang w:val="ru-RU"/>
        </w:rPr>
        <w:t xml:space="preserve">2.5. </w:t>
      </w:r>
      <w:r w:rsidR="00682556" w:rsidRPr="008E2CFE">
        <w:rPr>
          <w:sz w:val="24"/>
          <w:szCs w:val="24"/>
          <w:lang w:val="ru-RU"/>
        </w:rPr>
        <w:t>Численный состав учебной группы определяется заказчиком, может быть от 1 обучающегося до 30.</w:t>
      </w:r>
    </w:p>
    <w:p w:rsidR="00682556" w:rsidRPr="008E2CFE" w:rsidRDefault="00682556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</w:p>
    <w:p w:rsidR="00682556" w:rsidRDefault="00CD6D93" w:rsidP="008E2CFE">
      <w:pPr>
        <w:spacing w:after="0" w:line="240" w:lineRule="auto"/>
        <w:ind w:left="709" w:right="0" w:hanging="709"/>
        <w:jc w:val="center"/>
        <w:rPr>
          <w:b/>
          <w:sz w:val="24"/>
          <w:szCs w:val="24"/>
          <w:lang w:val="ru-RU"/>
        </w:rPr>
      </w:pPr>
      <w:r w:rsidRPr="008E2CFE">
        <w:rPr>
          <w:b/>
          <w:sz w:val="24"/>
          <w:szCs w:val="24"/>
          <w:lang w:val="ru-RU"/>
        </w:rPr>
        <w:t xml:space="preserve">3. </w:t>
      </w:r>
      <w:r w:rsidR="00682556" w:rsidRPr="008E2CFE">
        <w:rPr>
          <w:b/>
          <w:sz w:val="24"/>
          <w:szCs w:val="24"/>
          <w:lang w:val="ru-RU"/>
        </w:rPr>
        <w:t>Участники образовательного процесса</w:t>
      </w:r>
    </w:p>
    <w:p w:rsidR="00D92F63" w:rsidRPr="008E2CFE" w:rsidRDefault="00D92F63" w:rsidP="008E2CFE">
      <w:pPr>
        <w:spacing w:after="0" w:line="240" w:lineRule="auto"/>
        <w:ind w:left="709" w:right="0" w:hanging="709"/>
        <w:jc w:val="center"/>
        <w:rPr>
          <w:vanish/>
          <w:sz w:val="24"/>
          <w:szCs w:val="24"/>
          <w:lang w:val="ru-RU"/>
        </w:rPr>
      </w:pPr>
    </w:p>
    <w:p w:rsidR="00682556" w:rsidRPr="008E2CFE" w:rsidRDefault="000B037A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1. </w:t>
      </w:r>
      <w:r w:rsidR="00682556" w:rsidRPr="008E2CFE">
        <w:rPr>
          <w:sz w:val="24"/>
          <w:szCs w:val="24"/>
          <w:lang w:val="ru-RU"/>
        </w:rPr>
        <w:t xml:space="preserve">Участниками образовательного процесса в организации являются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9" name="Picture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 xml:space="preserve">взрослые люди, дети в возрасте от 6 до 18 лет, педагогические работники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0" name="Picture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>образовательной организации и родители (законные представители) детей.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1" name="Picture 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CFE">
        <w:rPr>
          <w:sz w:val="24"/>
          <w:szCs w:val="24"/>
          <w:lang w:val="ru-RU"/>
        </w:rPr>
        <w:t xml:space="preserve">3.2. </w:t>
      </w:r>
      <w:r w:rsidR="00CD6D93" w:rsidRPr="008E2CFE">
        <w:rPr>
          <w:sz w:val="24"/>
          <w:szCs w:val="24"/>
          <w:lang w:val="ru-RU"/>
        </w:rPr>
        <w:t xml:space="preserve">3.2. </w:t>
      </w:r>
      <w:r w:rsidR="00682556" w:rsidRPr="008E2CFE">
        <w:rPr>
          <w:sz w:val="24"/>
          <w:szCs w:val="24"/>
          <w:lang w:val="ru-RU"/>
        </w:rPr>
        <w:t>Обучающиеся образовательной организации имеют право: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2.1. </w:t>
      </w:r>
      <w:r w:rsidR="00682556" w:rsidRPr="008E2CFE">
        <w:rPr>
          <w:sz w:val="24"/>
          <w:szCs w:val="24"/>
          <w:lang w:val="ru-RU"/>
        </w:rPr>
        <w:t>на получение качественного дополнительного образования в соответствии с государственными образовательными требованиями;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2.2. </w:t>
      </w:r>
      <w:r w:rsidR="00682556" w:rsidRPr="008E2CFE">
        <w:rPr>
          <w:sz w:val="24"/>
          <w:szCs w:val="24"/>
          <w:lang w:val="ru-RU"/>
        </w:rPr>
        <w:t>на получение платных дополнительных образовательных услуг.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2" name="Picture 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2.3. </w:t>
      </w:r>
      <w:r w:rsidR="00682556" w:rsidRPr="008E2CFE">
        <w:rPr>
          <w:sz w:val="24"/>
          <w:szCs w:val="24"/>
          <w:lang w:val="ru-RU"/>
        </w:rPr>
        <w:t>на бесплатное пользование библиотечно-информационными ресурсами образовательной организации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2.4. </w:t>
      </w:r>
      <w:r w:rsidR="00682556" w:rsidRPr="008E2CFE">
        <w:rPr>
          <w:sz w:val="24"/>
          <w:szCs w:val="24"/>
          <w:lang w:val="ru-RU"/>
        </w:rPr>
        <w:t>на уважение человеческого достоинства, свободу совести и информации, свободное выражение собственных взглядов и убеждений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2.5. </w:t>
      </w:r>
      <w:r w:rsidR="00682556" w:rsidRPr="008E2CFE">
        <w:rPr>
          <w:sz w:val="24"/>
          <w:szCs w:val="24"/>
          <w:lang w:val="ru-RU"/>
        </w:rPr>
        <w:t>на защиту от всех форм физического и психического насилия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2.6. </w:t>
      </w:r>
      <w:r w:rsidR="00682556" w:rsidRPr="008E2CFE">
        <w:rPr>
          <w:sz w:val="24"/>
          <w:szCs w:val="24"/>
          <w:lang w:val="ru-RU"/>
        </w:rPr>
        <w:t xml:space="preserve">на развитие творческих способностей и интересов,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3" name="Picture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>профессиональных и личностных качеств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2.7. </w:t>
      </w:r>
      <w:r w:rsidR="00682556" w:rsidRPr="008E2CFE">
        <w:rPr>
          <w:sz w:val="24"/>
          <w:szCs w:val="24"/>
          <w:lang w:val="ru-RU"/>
        </w:rPr>
        <w:t>на удовлетворение потребностей в эмоционально-личностном и профессиональном общении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2.8. </w:t>
      </w:r>
      <w:r w:rsidR="00682556" w:rsidRPr="008E2CFE">
        <w:rPr>
          <w:sz w:val="24"/>
          <w:szCs w:val="24"/>
          <w:lang w:val="ru-RU"/>
        </w:rPr>
        <w:t>на иные права, предусмотренные законодательством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3. </w:t>
      </w:r>
      <w:r w:rsidR="00682556" w:rsidRPr="008E2CFE">
        <w:rPr>
          <w:sz w:val="24"/>
          <w:szCs w:val="24"/>
          <w:lang w:val="ru-RU"/>
        </w:rPr>
        <w:t>Обучающийся обязан: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3</w:t>
      </w:r>
      <w:r w:rsidR="000B037A" w:rsidRPr="008E2CFE">
        <w:rPr>
          <w:sz w:val="24"/>
          <w:szCs w:val="24"/>
          <w:lang w:val="ru-RU"/>
        </w:rPr>
        <w:t xml:space="preserve">.1. </w:t>
      </w:r>
      <w:r w:rsidR="00682556" w:rsidRPr="008E2CFE">
        <w:rPr>
          <w:sz w:val="24"/>
          <w:szCs w:val="24"/>
          <w:lang w:val="ru-RU"/>
        </w:rPr>
        <w:t xml:space="preserve">соблюдать Устав образовательной организации, настоящие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4" name="Picture 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>Правила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3</w:t>
      </w:r>
      <w:r w:rsidR="000B037A" w:rsidRPr="008E2CFE">
        <w:rPr>
          <w:sz w:val="24"/>
          <w:szCs w:val="24"/>
          <w:lang w:val="ru-RU"/>
        </w:rPr>
        <w:t xml:space="preserve">.2. </w:t>
      </w:r>
      <w:r w:rsidR="00682556" w:rsidRPr="008E2CFE">
        <w:rPr>
          <w:sz w:val="24"/>
          <w:szCs w:val="24"/>
          <w:lang w:val="ru-RU"/>
        </w:rPr>
        <w:t>уважать честь и достоинство других обучающихся и работников образовательной организации.</w:t>
      </w:r>
    </w:p>
    <w:p w:rsidR="00682556" w:rsidRPr="008E2CFE" w:rsidRDefault="000B037A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CD6D93" w:rsidRPr="008E2CFE">
        <w:rPr>
          <w:sz w:val="24"/>
          <w:szCs w:val="24"/>
          <w:lang w:val="ru-RU"/>
        </w:rPr>
        <w:t>3</w:t>
      </w:r>
      <w:r w:rsidRPr="008E2CFE">
        <w:rPr>
          <w:sz w:val="24"/>
          <w:szCs w:val="24"/>
          <w:lang w:val="ru-RU"/>
        </w:rPr>
        <w:t xml:space="preserve">.3. </w:t>
      </w:r>
      <w:r w:rsidR="00682556" w:rsidRPr="008E2CFE">
        <w:rPr>
          <w:sz w:val="24"/>
          <w:szCs w:val="24"/>
          <w:lang w:val="ru-RU"/>
        </w:rPr>
        <w:t>добросовестно осваивать образовательную программу, посещать предусмотренные учебным планом занятия, выполнять задания, данные преподавателями в рамках программы дополнительного образования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3</w:t>
      </w:r>
      <w:r w:rsidR="000B037A" w:rsidRPr="008E2CFE">
        <w:rPr>
          <w:sz w:val="24"/>
          <w:szCs w:val="24"/>
          <w:lang w:val="ru-RU"/>
        </w:rPr>
        <w:t xml:space="preserve">.4. </w:t>
      </w:r>
      <w:r w:rsidR="00682556" w:rsidRPr="008E2CFE">
        <w:rPr>
          <w:sz w:val="24"/>
          <w:szCs w:val="24"/>
          <w:lang w:val="ru-RU"/>
        </w:rPr>
        <w:t>сдавать контрольные нормативы согласно программе дополнительного образования.</w:t>
      </w:r>
    </w:p>
    <w:p w:rsidR="00682556" w:rsidRPr="008E2CFE" w:rsidRDefault="000B037A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CD6D93" w:rsidRPr="008E2CFE">
        <w:rPr>
          <w:sz w:val="24"/>
          <w:szCs w:val="24"/>
          <w:lang w:val="ru-RU"/>
        </w:rPr>
        <w:t>3</w:t>
      </w:r>
      <w:r w:rsidRPr="008E2CFE">
        <w:rPr>
          <w:sz w:val="24"/>
          <w:szCs w:val="24"/>
          <w:lang w:val="ru-RU"/>
        </w:rPr>
        <w:t xml:space="preserve">.5. </w:t>
      </w:r>
      <w:r w:rsidR="00682556" w:rsidRPr="008E2CFE">
        <w:rPr>
          <w:sz w:val="24"/>
          <w:szCs w:val="24"/>
          <w:lang w:val="ru-RU"/>
        </w:rPr>
        <w:t xml:space="preserve">заботиться о сохранении и укреплении своего здоровья,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5" name="Picture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>стремиться к профессиональному развитию и самосовершенствованию.</w:t>
      </w:r>
    </w:p>
    <w:p w:rsidR="00682556" w:rsidRPr="008E2CFE" w:rsidRDefault="000B037A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CD6D93" w:rsidRPr="008E2CFE">
        <w:rPr>
          <w:sz w:val="24"/>
          <w:szCs w:val="24"/>
          <w:lang w:val="ru-RU"/>
        </w:rPr>
        <w:t>3</w:t>
      </w:r>
      <w:r w:rsidRPr="008E2CFE">
        <w:rPr>
          <w:sz w:val="24"/>
          <w:szCs w:val="24"/>
          <w:lang w:val="ru-RU"/>
        </w:rPr>
        <w:t xml:space="preserve">.6. </w:t>
      </w:r>
      <w:r w:rsidR="00682556" w:rsidRPr="008E2CFE">
        <w:rPr>
          <w:sz w:val="24"/>
          <w:szCs w:val="24"/>
          <w:lang w:val="ru-RU"/>
        </w:rP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 стал.</w:t>
      </w:r>
    </w:p>
    <w:p w:rsidR="00682556" w:rsidRPr="008E2CFE" w:rsidRDefault="000B037A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CD6D93" w:rsidRPr="008E2CFE">
        <w:rPr>
          <w:sz w:val="24"/>
          <w:szCs w:val="24"/>
          <w:lang w:val="ru-RU"/>
        </w:rPr>
        <w:t>3</w:t>
      </w:r>
      <w:r w:rsidRPr="008E2CFE">
        <w:rPr>
          <w:sz w:val="24"/>
          <w:szCs w:val="24"/>
          <w:lang w:val="ru-RU"/>
        </w:rPr>
        <w:t xml:space="preserve">.7. </w:t>
      </w:r>
      <w:r w:rsidR="00682556" w:rsidRPr="008E2CFE">
        <w:rPr>
          <w:sz w:val="24"/>
          <w:szCs w:val="24"/>
          <w:lang w:val="ru-RU"/>
        </w:rPr>
        <w:t>соблюдать режим, принятый в образовательной организации.</w:t>
      </w:r>
    </w:p>
    <w:p w:rsidR="00682556" w:rsidRPr="008E2CFE" w:rsidRDefault="000B037A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CD6D93" w:rsidRPr="008E2CFE">
        <w:rPr>
          <w:sz w:val="24"/>
          <w:szCs w:val="24"/>
          <w:lang w:val="ru-RU"/>
        </w:rPr>
        <w:t>3</w:t>
      </w:r>
      <w:r w:rsidRPr="008E2CFE">
        <w:rPr>
          <w:sz w:val="24"/>
          <w:szCs w:val="24"/>
          <w:lang w:val="ru-RU"/>
        </w:rPr>
        <w:t xml:space="preserve">.8. </w:t>
      </w:r>
      <w:r w:rsidR="00682556" w:rsidRPr="008E2CFE">
        <w:rPr>
          <w:sz w:val="24"/>
          <w:szCs w:val="24"/>
          <w:lang w:val="ru-RU"/>
        </w:rPr>
        <w:t xml:space="preserve">выполнять законные требования работников образовательной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6" name="Picture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>организации.</w:t>
      </w:r>
    </w:p>
    <w:p w:rsidR="00682556" w:rsidRPr="008E2CFE" w:rsidRDefault="000B037A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CD6D93" w:rsidRPr="008E2CFE">
        <w:rPr>
          <w:sz w:val="24"/>
          <w:szCs w:val="24"/>
          <w:lang w:val="ru-RU"/>
        </w:rPr>
        <w:t>3</w:t>
      </w:r>
      <w:r w:rsidRPr="008E2CFE">
        <w:rPr>
          <w:sz w:val="24"/>
          <w:szCs w:val="24"/>
          <w:lang w:val="ru-RU"/>
        </w:rPr>
        <w:t xml:space="preserve">.9. </w:t>
      </w:r>
      <w:r w:rsidR="00682556" w:rsidRPr="008E2CFE">
        <w:rPr>
          <w:sz w:val="24"/>
          <w:szCs w:val="24"/>
          <w:lang w:val="ru-RU"/>
        </w:rPr>
        <w:t>бережно относиться к имуществу образовательной организации.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7" name="Picture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3</w:t>
      </w:r>
      <w:r w:rsidR="000B037A" w:rsidRPr="008E2CFE">
        <w:rPr>
          <w:sz w:val="24"/>
          <w:szCs w:val="24"/>
          <w:lang w:val="ru-RU"/>
        </w:rPr>
        <w:t xml:space="preserve">.10. </w:t>
      </w:r>
      <w:r w:rsidR="00682556" w:rsidRPr="008E2CFE">
        <w:rPr>
          <w:sz w:val="24"/>
          <w:szCs w:val="24"/>
          <w:lang w:val="ru-RU"/>
        </w:rPr>
        <w:t>соблюдать правила и нормы безопасности труда, противопожарной безопасности, санитарии и гигиены.</w:t>
      </w:r>
    </w:p>
    <w:p w:rsidR="00682556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3</w:t>
      </w:r>
      <w:r w:rsidR="000B037A" w:rsidRPr="008E2CFE">
        <w:rPr>
          <w:sz w:val="24"/>
          <w:szCs w:val="24"/>
          <w:lang w:val="ru-RU"/>
        </w:rPr>
        <w:t xml:space="preserve">.11.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8" name="Picture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56" w:rsidRPr="008E2CFE">
        <w:rPr>
          <w:sz w:val="24"/>
          <w:szCs w:val="24"/>
          <w:lang w:val="ru-RU"/>
        </w:rPr>
        <w:t>придерживаться общепринятых правил культуры поведения, труда и отдыха.</w:t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4. </w:t>
      </w:r>
      <w:r w:rsidR="00342460" w:rsidRPr="008E2CFE">
        <w:rPr>
          <w:sz w:val="24"/>
          <w:szCs w:val="24"/>
          <w:lang w:val="ru-RU"/>
        </w:rPr>
        <w:t>Родители (законные представители) имеют право:</w:t>
      </w:r>
    </w:p>
    <w:p w:rsidR="004423EB" w:rsidRPr="008E2CFE" w:rsidRDefault="00337A38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4.1. выбирать программы дополнительного образования для ребенка.</w:t>
      </w:r>
    </w:p>
    <w:p w:rsidR="00C41E59" w:rsidRPr="008E2CFE" w:rsidRDefault="00337A38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4.2. </w:t>
      </w:r>
      <w:r w:rsidR="00342460" w:rsidRPr="008E2CFE">
        <w:rPr>
          <w:sz w:val="24"/>
          <w:szCs w:val="24"/>
          <w:lang w:val="ru-RU"/>
        </w:rPr>
        <w:t>защищать законные права и интересы свои и своих детей.</w:t>
      </w:r>
    </w:p>
    <w:p w:rsidR="00C41E59" w:rsidRPr="008E2CFE" w:rsidRDefault="00337A38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lastRenderedPageBreak/>
        <w:t xml:space="preserve">3.4.3. </w:t>
      </w:r>
      <w:r w:rsidR="00342460" w:rsidRPr="008E2CFE">
        <w:rPr>
          <w:sz w:val="24"/>
          <w:szCs w:val="24"/>
          <w:lang w:val="ru-RU"/>
        </w:rPr>
        <w:t>создавать необходимые условия для получения ребенком дополнительного образования.</w:t>
      </w:r>
    </w:p>
    <w:p w:rsidR="00337A38" w:rsidRPr="008E2CFE" w:rsidRDefault="009B3B19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4.4. </w:t>
      </w:r>
      <w:r w:rsidR="00342460" w:rsidRPr="008E2CFE">
        <w:rPr>
          <w:sz w:val="24"/>
          <w:szCs w:val="24"/>
          <w:lang w:val="ru-RU"/>
        </w:rPr>
        <w:t>на иные права, предусмотренные законодательством.</w:t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342460" w:rsidRPr="008E2CFE">
        <w:rPr>
          <w:sz w:val="24"/>
          <w:szCs w:val="24"/>
          <w:lang w:val="ru-RU"/>
        </w:rPr>
        <w:t>5. Родители (законные представители) обязаны:</w:t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</w:t>
      </w:r>
      <w:r w:rsidR="00342460" w:rsidRPr="008E2CFE">
        <w:rPr>
          <w:sz w:val="24"/>
          <w:szCs w:val="24"/>
          <w:lang w:val="ru-RU"/>
        </w:rPr>
        <w:t xml:space="preserve">.5.1. выполнять Устав </w:t>
      </w:r>
      <w:r w:rsidR="009B3B19" w:rsidRPr="008E2CFE">
        <w:rPr>
          <w:sz w:val="24"/>
          <w:szCs w:val="24"/>
          <w:lang w:val="ru-RU"/>
        </w:rPr>
        <w:t>АНО ДПО ПОИ «ПРОФИ»</w:t>
      </w:r>
      <w:r w:rsidR="00342460" w:rsidRPr="008E2CFE">
        <w:rPr>
          <w:sz w:val="24"/>
          <w:szCs w:val="24"/>
          <w:lang w:val="ru-RU"/>
        </w:rPr>
        <w:t xml:space="preserve"> в части, касающейся их прав и обязанностей.</w:t>
      </w:r>
    </w:p>
    <w:p w:rsidR="00C41E5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5.2</w:t>
      </w:r>
      <w:r w:rsidR="00CD6D93" w:rsidRPr="008E2CFE">
        <w:rPr>
          <w:sz w:val="24"/>
          <w:szCs w:val="24"/>
          <w:lang w:val="ru-RU"/>
        </w:rPr>
        <w:t>.</w:t>
      </w:r>
      <w:r w:rsidRPr="008E2CFE">
        <w:rPr>
          <w:sz w:val="24"/>
          <w:szCs w:val="24"/>
          <w:lang w:val="ru-RU"/>
        </w:rPr>
        <w:t xml:space="preserve"> поддерживать постоянную связь с педагогами, оказывать им содействие в реализации уставных целей.</w:t>
      </w:r>
    </w:p>
    <w:p w:rsidR="00C41E5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5</w:t>
      </w:r>
      <w:r w:rsidR="00CD6D93" w:rsidRPr="008E2CFE">
        <w:rPr>
          <w:sz w:val="24"/>
          <w:szCs w:val="24"/>
          <w:lang w:val="ru-RU"/>
        </w:rPr>
        <w:t>.</w:t>
      </w:r>
      <w:r w:rsidRPr="008E2CFE">
        <w:rPr>
          <w:sz w:val="24"/>
          <w:szCs w:val="24"/>
          <w:lang w:val="ru-RU"/>
        </w:rPr>
        <w:t>3. нести материальную ответственность за ущерб, причиненный их детьми имуществу образовательной организации в соответствии с действующим законодательством.</w:t>
      </w:r>
    </w:p>
    <w:p w:rsidR="00C41E59" w:rsidRPr="008E2CFE" w:rsidRDefault="00C649DF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0" name="Picture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460" w:rsidRPr="008E2CFE">
        <w:rPr>
          <w:sz w:val="24"/>
          <w:szCs w:val="24"/>
          <w:lang w:val="ru-RU"/>
        </w:rPr>
        <w:t>3.6. Педагогические работники имеют право:</w:t>
      </w:r>
    </w:p>
    <w:p w:rsidR="00C41E5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6.1. на самостоятельный выбор и использование методики обучения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1" name="Picture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CFE">
        <w:rPr>
          <w:sz w:val="24"/>
          <w:szCs w:val="24"/>
          <w:lang w:val="ru-RU"/>
        </w:rPr>
        <w:t>и воспитания, учебных пособий и материалов, методов оценки знаний, умений и компетенций обучающихся.</w:t>
      </w:r>
    </w:p>
    <w:p w:rsidR="00C41E59" w:rsidRPr="008E2CFE" w:rsidRDefault="00C649DF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2" name="Picture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460" w:rsidRPr="008E2CFE">
        <w:rPr>
          <w:sz w:val="24"/>
          <w:szCs w:val="24"/>
          <w:lang w:val="ru-RU"/>
        </w:rPr>
        <w:t>3.6</w:t>
      </w:r>
      <w:r w:rsidR="00CD6D93" w:rsidRPr="008E2CFE">
        <w:rPr>
          <w:sz w:val="24"/>
          <w:szCs w:val="24"/>
          <w:lang w:val="ru-RU"/>
        </w:rPr>
        <w:t>.</w:t>
      </w:r>
      <w:r w:rsidR="00342460" w:rsidRPr="008E2CFE">
        <w:rPr>
          <w:sz w:val="24"/>
          <w:szCs w:val="24"/>
          <w:lang w:val="ru-RU"/>
        </w:rPr>
        <w:t xml:space="preserve">2. на повышение квалификации в учреждениях системы </w:t>
      </w:r>
      <w:r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76200"/>
            <wp:effectExtent l="19050" t="0" r="9525" b="0"/>
            <wp:docPr id="23" name="Picture 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460" w:rsidRPr="008E2CFE">
        <w:rPr>
          <w:sz w:val="24"/>
          <w:szCs w:val="24"/>
          <w:lang w:val="ru-RU"/>
        </w:rPr>
        <w:t>переподготовки и повышения квалификации, в высших образовательных организациях.</w:t>
      </w:r>
      <w:r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4" name="Picture 1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1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6</w:t>
      </w:r>
      <w:r w:rsidR="00CD6D93" w:rsidRPr="008E2CFE">
        <w:rPr>
          <w:sz w:val="24"/>
          <w:szCs w:val="24"/>
          <w:lang w:val="ru-RU"/>
        </w:rPr>
        <w:t>.</w:t>
      </w:r>
      <w:r w:rsidRPr="008E2CFE">
        <w:rPr>
          <w:sz w:val="24"/>
          <w:szCs w:val="24"/>
          <w:lang w:val="ru-RU"/>
        </w:rPr>
        <w:t>3. на аттестацию на добровольной основе на соответствующую квалификационную категорию в соответствии с законодательством Российской Федерации.</w:t>
      </w:r>
    </w:p>
    <w:p w:rsidR="00C41E59" w:rsidRPr="008E2CFE" w:rsidRDefault="009B3B19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6.4. </w:t>
      </w:r>
      <w:r w:rsidR="00342460" w:rsidRPr="008E2CFE">
        <w:rPr>
          <w:sz w:val="24"/>
          <w:szCs w:val="24"/>
          <w:lang w:val="ru-RU"/>
        </w:rPr>
        <w:t>на получение заработной платы за выполнение функциональных обязанностей и работ согласно заключенным договорам гражданско</w:t>
      </w:r>
      <w:r w:rsidRPr="008E2CFE">
        <w:rPr>
          <w:sz w:val="24"/>
          <w:szCs w:val="24"/>
          <w:lang w:val="ru-RU"/>
        </w:rPr>
        <w:t>-</w:t>
      </w:r>
      <w:r w:rsidR="00342460" w:rsidRPr="008E2CFE">
        <w:rPr>
          <w:sz w:val="24"/>
          <w:szCs w:val="24"/>
          <w:lang w:val="ru-RU"/>
        </w:rPr>
        <w:t>правового характера и законодательству РФ.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5" name="Picture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59" w:rsidRPr="008E2CFE" w:rsidRDefault="009B3B19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6.5. </w:t>
      </w:r>
      <w:r w:rsidR="00342460" w:rsidRPr="008E2CFE">
        <w:rPr>
          <w:sz w:val="24"/>
          <w:szCs w:val="24"/>
          <w:lang w:val="ru-RU"/>
        </w:rPr>
        <w:t xml:space="preserve">на участие в управлении образовательной организацией в порядке, определяемом Уставом </w:t>
      </w:r>
      <w:r w:rsidRPr="008E2CFE">
        <w:rPr>
          <w:sz w:val="24"/>
          <w:szCs w:val="24"/>
          <w:lang w:val="ru-RU"/>
        </w:rPr>
        <w:t xml:space="preserve">АНО ДПО </w:t>
      </w:r>
      <w:r w:rsidR="002B2B5B" w:rsidRPr="008E2CFE">
        <w:rPr>
          <w:sz w:val="24"/>
          <w:szCs w:val="24"/>
          <w:lang w:val="ru-RU"/>
        </w:rPr>
        <w:t>ПОИ «ПРОФИ»</w:t>
      </w:r>
      <w:r w:rsidR="00342460" w:rsidRPr="008E2CFE">
        <w:rPr>
          <w:sz w:val="24"/>
          <w:szCs w:val="24"/>
          <w:lang w:val="ru-RU"/>
        </w:rPr>
        <w:t>.</w:t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</w:t>
      </w:r>
      <w:r w:rsidR="00342460" w:rsidRPr="008E2CFE">
        <w:rPr>
          <w:sz w:val="24"/>
          <w:szCs w:val="24"/>
          <w:lang w:val="ru-RU"/>
        </w:rPr>
        <w:t>.6.6. на защиту своей профессиональной чести и достоинства.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19050"/>
            <wp:effectExtent l="19050" t="0" r="9525" b="0"/>
            <wp:docPr id="26" name="Picture 16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</w:t>
      </w:r>
      <w:r w:rsidR="00342460" w:rsidRPr="008E2CFE">
        <w:rPr>
          <w:sz w:val="24"/>
          <w:szCs w:val="24"/>
          <w:lang w:val="ru-RU"/>
        </w:rPr>
        <w:t>.6.7. на иные права, предусмотренные законодательством.</w:t>
      </w:r>
    </w:p>
    <w:p w:rsidR="00C41E5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7. Педагогические работники обязаны: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0"/>
            <wp:effectExtent l="19050" t="0" r="9525" b="0"/>
            <wp:docPr id="27" name="Picture 1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342460" w:rsidRPr="008E2CFE">
        <w:rPr>
          <w:sz w:val="24"/>
          <w:szCs w:val="24"/>
          <w:lang w:val="ru-RU"/>
        </w:rPr>
        <w:t>7.1. реализовывать в полном объеме дополнительные программы в соответствии с учебными планами.</w:t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</w:t>
      </w:r>
      <w:r w:rsidR="00342460" w:rsidRPr="008E2CFE">
        <w:rPr>
          <w:sz w:val="24"/>
          <w:szCs w:val="24"/>
          <w:lang w:val="ru-RU"/>
        </w:rPr>
        <w:t>.7.2. обеспечивать безопасное проведение образовательного процесса.</w:t>
      </w:r>
    </w:p>
    <w:p w:rsidR="00C41E59" w:rsidRPr="008E2CFE" w:rsidRDefault="00C649DF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28" name="Picture 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D93" w:rsidRPr="008E2CFE">
        <w:rPr>
          <w:sz w:val="24"/>
          <w:szCs w:val="24"/>
          <w:lang w:val="ru-RU"/>
        </w:rPr>
        <w:t>3.</w:t>
      </w:r>
      <w:r w:rsidR="00342460" w:rsidRPr="008E2CFE">
        <w:rPr>
          <w:sz w:val="24"/>
          <w:szCs w:val="24"/>
          <w:lang w:val="ru-RU"/>
        </w:rPr>
        <w:t>7.3. осуществлять контроль за соблюдением правил (инструкций) по охране труда и пожарной безопасности.</w:t>
      </w:r>
    </w:p>
    <w:p w:rsidR="00C41E5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7.4. соблюдать и защищать права и свободы обучающихся, уважать права родителей (законных представителей).</w:t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</w:t>
      </w:r>
      <w:r w:rsidR="00342460" w:rsidRPr="008E2CFE">
        <w:rPr>
          <w:sz w:val="24"/>
          <w:szCs w:val="24"/>
          <w:lang w:val="ru-RU"/>
        </w:rPr>
        <w:t>7.5. бережно относиться к имуществу образовательной организации.</w:t>
      </w:r>
    </w:p>
    <w:p w:rsidR="00C41E5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7.6. соблюдать Правила внутреннего трудового распорядка, выполнять требования Устава </w:t>
      </w:r>
      <w:r w:rsidR="009B3B19" w:rsidRPr="008E2CFE">
        <w:rPr>
          <w:sz w:val="24"/>
          <w:szCs w:val="24"/>
          <w:lang w:val="ru-RU"/>
        </w:rPr>
        <w:t>АНО ДПО ПОИ «ПРОФИ»</w:t>
      </w:r>
      <w:r w:rsidRPr="008E2CFE">
        <w:rPr>
          <w:sz w:val="24"/>
          <w:szCs w:val="24"/>
          <w:lang w:val="ru-RU"/>
        </w:rPr>
        <w:t xml:space="preserve"> и условий договора.</w:t>
      </w:r>
    </w:p>
    <w:p w:rsidR="00C41E5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8. К педагогической деятельности допускаются лица, имеющие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0" name="Picture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CFE">
        <w:rPr>
          <w:sz w:val="24"/>
          <w:szCs w:val="24"/>
          <w:lang w:val="ru-RU"/>
        </w:rPr>
        <w:t xml:space="preserve">образовательный ценз, который определяется федеральным законом «Об образовании в Российской Федерации» от 29.12.2012г. № 273-ФЗ, Уставом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1" name="Picture 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19" w:rsidRPr="008E2CFE">
        <w:rPr>
          <w:sz w:val="24"/>
          <w:szCs w:val="24"/>
          <w:lang w:val="ru-RU"/>
        </w:rPr>
        <w:t xml:space="preserve"> АНО ДПО ПОИ «ПРОФИ»</w:t>
      </w:r>
      <w:r w:rsidRPr="008E2CFE">
        <w:rPr>
          <w:sz w:val="24"/>
          <w:szCs w:val="24"/>
          <w:lang w:val="ru-RU"/>
        </w:rPr>
        <w:t>.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2" name="Picture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59" w:rsidRPr="008E2CFE" w:rsidRDefault="00CD6D93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</w:t>
      </w:r>
      <w:r w:rsidR="00342460" w:rsidRPr="008E2CFE">
        <w:rPr>
          <w:sz w:val="24"/>
          <w:szCs w:val="24"/>
          <w:lang w:val="ru-RU"/>
        </w:rPr>
        <w:t>.9. К педагогической деятельности не допускаются лица:</w:t>
      </w:r>
    </w:p>
    <w:p w:rsidR="00C41E59" w:rsidRPr="008E2CFE" w:rsidRDefault="00342460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3.9.1. Лишённые права заниматься педагогической деятельностью в соответствии с вступившим в законную силу приговором суда.</w:t>
      </w:r>
    </w:p>
    <w:p w:rsidR="00C41E59" w:rsidRPr="008E2CFE" w:rsidRDefault="009B3B19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9.2. </w:t>
      </w:r>
      <w:r w:rsidR="00342460" w:rsidRPr="008E2CFE">
        <w:rPr>
          <w:sz w:val="24"/>
          <w:szCs w:val="24"/>
          <w:lang w:val="ru-RU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3" name="Picture 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460" w:rsidRPr="008E2CFE">
        <w:rPr>
          <w:sz w:val="24"/>
          <w:szCs w:val="24"/>
          <w:lang w:val="ru-RU"/>
        </w:rPr>
        <w:t xml:space="preserve">основаниям) за преступления против жизни и здоровья, свободы, чести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4" name="Picture 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460" w:rsidRPr="008E2CFE">
        <w:rPr>
          <w:sz w:val="24"/>
          <w:szCs w:val="24"/>
          <w:lang w:val="ru-RU"/>
        </w:rPr>
        <w:t xml:space="preserve">и достоинства личности (за исключением незаконного помещения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5" name="Picture 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460" w:rsidRPr="008E2CFE">
        <w:rPr>
          <w:sz w:val="24"/>
          <w:szCs w:val="24"/>
          <w:lang w:val="ru-RU"/>
        </w:rPr>
        <w:t xml:space="preserve">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6" name="Picture 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460" w:rsidRPr="008E2CFE">
        <w:rPr>
          <w:sz w:val="24"/>
          <w:szCs w:val="24"/>
          <w:lang w:val="ru-RU"/>
        </w:rPr>
        <w:t>а также против общественной безопасности.</w:t>
      </w:r>
    </w:p>
    <w:p w:rsidR="00C41E59" w:rsidRPr="008E2CFE" w:rsidRDefault="009B3B19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3.9.3. </w:t>
      </w:r>
      <w:r w:rsidR="00342460" w:rsidRPr="008E2CFE">
        <w:rPr>
          <w:sz w:val="24"/>
          <w:szCs w:val="24"/>
          <w:lang w:val="ru-RU"/>
        </w:rPr>
        <w:t>Признанные недееспособными в установленном федеральным законом порядке.</w:t>
      </w:r>
    </w:p>
    <w:p w:rsidR="008010C7" w:rsidRPr="008E2CFE" w:rsidRDefault="008010C7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</w:p>
    <w:p w:rsidR="00C41E59" w:rsidRPr="008E2CFE" w:rsidRDefault="009B3B19" w:rsidP="008E2CFE">
      <w:pPr>
        <w:spacing w:after="0" w:line="240" w:lineRule="auto"/>
        <w:ind w:left="709" w:right="0" w:hanging="709"/>
        <w:jc w:val="center"/>
        <w:rPr>
          <w:b/>
          <w:sz w:val="24"/>
          <w:szCs w:val="24"/>
          <w:lang w:val="ru-RU"/>
        </w:rPr>
      </w:pPr>
      <w:r w:rsidRPr="008E2CFE">
        <w:rPr>
          <w:b/>
          <w:sz w:val="24"/>
          <w:szCs w:val="24"/>
          <w:lang w:val="ru-RU"/>
        </w:rPr>
        <w:lastRenderedPageBreak/>
        <w:t xml:space="preserve">4. </w:t>
      </w:r>
      <w:r w:rsidR="00342460" w:rsidRPr="008E2CFE">
        <w:rPr>
          <w:b/>
          <w:sz w:val="24"/>
          <w:szCs w:val="24"/>
          <w:lang w:val="ru-RU"/>
        </w:rPr>
        <w:t>Правила поведения в образовательной организации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7" name="Picture 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59" w:rsidRPr="008E2CFE" w:rsidRDefault="009B3B19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4.1. </w:t>
      </w:r>
      <w:r w:rsidR="00342460" w:rsidRPr="008E2CFE">
        <w:rPr>
          <w:sz w:val="24"/>
          <w:szCs w:val="24"/>
          <w:lang w:val="ru-RU"/>
        </w:rPr>
        <w:t>Обучающиеся должны оказывать уважение преподавателям, быть внимательными к окружающим, уважительно относиться к другим обучающимся и посетителям образовательной организации.</w:t>
      </w:r>
      <w:r w:rsidR="00C649DF" w:rsidRPr="008E2CFE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8" name="Picture 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59" w:rsidRPr="008E2CFE" w:rsidRDefault="009B3B19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 xml:space="preserve">4.2. </w:t>
      </w:r>
      <w:r w:rsidR="00342460" w:rsidRPr="008E2CFE">
        <w:rPr>
          <w:sz w:val="24"/>
          <w:szCs w:val="24"/>
          <w:lang w:val="ru-RU"/>
        </w:rPr>
        <w:t>Обучающиеся обязаны строго соблюдать правила безопасности в образовательном процессе.</w:t>
      </w:r>
    </w:p>
    <w:p w:rsidR="008010C7" w:rsidRPr="008E2CFE" w:rsidRDefault="008010C7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</w:p>
    <w:p w:rsidR="00C41E59" w:rsidRPr="008E2CFE" w:rsidRDefault="00342460" w:rsidP="008E2CFE">
      <w:pPr>
        <w:spacing w:after="0" w:line="240" w:lineRule="auto"/>
        <w:ind w:left="709" w:right="0" w:hanging="709"/>
        <w:jc w:val="center"/>
        <w:rPr>
          <w:sz w:val="24"/>
          <w:szCs w:val="24"/>
          <w:lang w:val="ru-RU"/>
        </w:rPr>
      </w:pPr>
      <w:r w:rsidRPr="008E2CFE">
        <w:rPr>
          <w:b/>
          <w:sz w:val="24"/>
          <w:szCs w:val="24"/>
          <w:lang w:val="ru-RU"/>
        </w:rPr>
        <w:t>5. Поддержание дисциплины</w:t>
      </w:r>
    </w:p>
    <w:p w:rsidR="00C41E59" w:rsidRPr="008E2CFE" w:rsidRDefault="009B3B19" w:rsidP="008E2CFE">
      <w:pPr>
        <w:spacing w:after="0" w:line="240" w:lineRule="auto"/>
        <w:ind w:left="709" w:right="0" w:hanging="709"/>
        <w:rPr>
          <w:sz w:val="24"/>
          <w:szCs w:val="24"/>
          <w:lang w:val="ru-RU"/>
        </w:rPr>
      </w:pPr>
      <w:r w:rsidRPr="008E2CFE">
        <w:rPr>
          <w:sz w:val="24"/>
          <w:szCs w:val="24"/>
          <w:lang w:val="ru-RU"/>
        </w:rPr>
        <w:t>5</w:t>
      </w:r>
      <w:r w:rsidR="00342460" w:rsidRPr="008E2CFE">
        <w:rPr>
          <w:sz w:val="24"/>
          <w:szCs w:val="24"/>
          <w:lang w:val="ru-RU"/>
        </w:rPr>
        <w:t xml:space="preserve">.1. Дисциплина в </w:t>
      </w:r>
      <w:r w:rsidRPr="008E2CFE">
        <w:rPr>
          <w:sz w:val="24"/>
          <w:szCs w:val="24"/>
          <w:lang w:val="ru-RU"/>
        </w:rPr>
        <w:t>АНО ДПО ПОИ «ПРОФИ»</w:t>
      </w:r>
      <w:r w:rsidR="00342460" w:rsidRPr="008E2CFE">
        <w:rPr>
          <w:sz w:val="24"/>
          <w:szCs w:val="24"/>
          <w:lang w:val="ru-RU"/>
        </w:rPr>
        <w:t xml:space="preserve">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sectPr w:rsidR="00C41E59" w:rsidRPr="008E2CFE" w:rsidSect="00B26C74">
      <w:footerReference w:type="default" r:id="rId33"/>
      <w:pgSz w:w="11902" w:h="16834"/>
      <w:pgMar w:top="1134" w:right="850" w:bottom="1134" w:left="1701" w:header="720" w:footer="45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78" w:rsidRDefault="006F2F78" w:rsidP="00B26C74">
      <w:pPr>
        <w:spacing w:after="0" w:line="240" w:lineRule="auto"/>
      </w:pPr>
      <w:r>
        <w:separator/>
      </w:r>
    </w:p>
  </w:endnote>
  <w:endnote w:type="continuationSeparator" w:id="1">
    <w:p w:rsidR="006F2F78" w:rsidRDefault="006F2F78" w:rsidP="00B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002063"/>
      <w:docPartObj>
        <w:docPartGallery w:val="Page Numbers (Bottom of Page)"/>
        <w:docPartUnique/>
      </w:docPartObj>
    </w:sdtPr>
    <w:sdtContent>
      <w:p w:rsidR="00B26C74" w:rsidRDefault="009412BF">
        <w:pPr>
          <w:pStyle w:val="a8"/>
          <w:jc w:val="right"/>
        </w:pPr>
        <w:r w:rsidRPr="00B26C74">
          <w:rPr>
            <w:sz w:val="16"/>
            <w:szCs w:val="16"/>
          </w:rPr>
          <w:fldChar w:fldCharType="begin"/>
        </w:r>
        <w:r w:rsidR="00B26C74" w:rsidRPr="00B26C74">
          <w:rPr>
            <w:sz w:val="16"/>
            <w:szCs w:val="16"/>
          </w:rPr>
          <w:instrText xml:space="preserve"> PAGE   \* MERGEFORMAT </w:instrText>
        </w:r>
        <w:r w:rsidRPr="00B26C74">
          <w:rPr>
            <w:sz w:val="16"/>
            <w:szCs w:val="16"/>
          </w:rPr>
          <w:fldChar w:fldCharType="separate"/>
        </w:r>
        <w:r w:rsidR="00005B80">
          <w:rPr>
            <w:noProof/>
            <w:sz w:val="16"/>
            <w:szCs w:val="16"/>
          </w:rPr>
          <w:t>4</w:t>
        </w:r>
        <w:r w:rsidRPr="00B26C74">
          <w:rPr>
            <w:sz w:val="16"/>
            <w:szCs w:val="16"/>
          </w:rPr>
          <w:fldChar w:fldCharType="end"/>
        </w:r>
      </w:p>
    </w:sdtContent>
  </w:sdt>
  <w:p w:rsidR="00B26C74" w:rsidRDefault="00B26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78" w:rsidRDefault="006F2F78" w:rsidP="00B26C74">
      <w:pPr>
        <w:spacing w:after="0" w:line="240" w:lineRule="auto"/>
      </w:pPr>
      <w:r>
        <w:separator/>
      </w:r>
    </w:p>
  </w:footnote>
  <w:footnote w:type="continuationSeparator" w:id="1">
    <w:p w:rsidR="006F2F78" w:rsidRDefault="006F2F78" w:rsidP="00B2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174"/>
    <w:multiLevelType w:val="hybridMultilevel"/>
    <w:tmpl w:val="CD5E28A0"/>
    <w:lvl w:ilvl="0" w:tplc="AF6C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C9B"/>
    <w:multiLevelType w:val="multilevel"/>
    <w:tmpl w:val="BDA61E0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0AC604F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0AD70D8F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0EA45312"/>
    <w:multiLevelType w:val="multilevel"/>
    <w:tmpl w:val="67242E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AC307F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1A07376B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1B540A3E"/>
    <w:multiLevelType w:val="multilevel"/>
    <w:tmpl w:val="2D184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1A5296"/>
    <w:multiLevelType w:val="multilevel"/>
    <w:tmpl w:val="36C46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rFonts w:hint="default"/>
      </w:rPr>
    </w:lvl>
  </w:abstractNum>
  <w:abstractNum w:abstractNumId="9">
    <w:nsid w:val="23B74F79"/>
    <w:multiLevelType w:val="multilevel"/>
    <w:tmpl w:val="2DDE0AF8"/>
    <w:lvl w:ilvl="0">
      <w:start w:val="1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987BAB"/>
    <w:multiLevelType w:val="multilevel"/>
    <w:tmpl w:val="ADC8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5A0281A"/>
    <w:multiLevelType w:val="multilevel"/>
    <w:tmpl w:val="FB8CAC06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D16C24"/>
    <w:multiLevelType w:val="hybridMultilevel"/>
    <w:tmpl w:val="ED9E5D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0F">
      <w:start w:val="1"/>
      <w:numFmt w:val="decimal"/>
      <w:lvlText w:val="%3.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8B0DD1"/>
    <w:multiLevelType w:val="multilevel"/>
    <w:tmpl w:val="41F83F3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2EA82577"/>
    <w:multiLevelType w:val="multilevel"/>
    <w:tmpl w:val="0A54A9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2627E1"/>
    <w:multiLevelType w:val="multilevel"/>
    <w:tmpl w:val="2182CF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2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247DBF"/>
    <w:multiLevelType w:val="multilevel"/>
    <w:tmpl w:val="5CC087E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484F2E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8">
    <w:nsid w:val="39C871B2"/>
    <w:multiLevelType w:val="multilevel"/>
    <w:tmpl w:val="1038786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527E6D"/>
    <w:multiLevelType w:val="multilevel"/>
    <w:tmpl w:val="41F83F3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>
    <w:nsid w:val="3F9442DB"/>
    <w:multiLevelType w:val="multilevel"/>
    <w:tmpl w:val="3B0C9F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4757273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2">
    <w:nsid w:val="45882A6E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>
    <w:nsid w:val="49BC63B6"/>
    <w:multiLevelType w:val="multilevel"/>
    <w:tmpl w:val="07C2E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DC1386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5">
    <w:nsid w:val="4ED33EA6"/>
    <w:multiLevelType w:val="multilevel"/>
    <w:tmpl w:val="5CC087E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7A25C6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7">
    <w:nsid w:val="5BC44804"/>
    <w:multiLevelType w:val="multilevel"/>
    <w:tmpl w:val="0D26BF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2F338B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9">
    <w:nsid w:val="6A17379E"/>
    <w:multiLevelType w:val="multilevel"/>
    <w:tmpl w:val="E71482E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0">
    <w:nsid w:val="6D970966"/>
    <w:multiLevelType w:val="multilevel"/>
    <w:tmpl w:val="2AA08B06"/>
    <w:lvl w:ilvl="0">
      <w:start w:val="3"/>
      <w:numFmt w:val="decimal"/>
      <w:lvlText w:val="%1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4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-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-1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-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-17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-2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-2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1">
    <w:nsid w:val="6F7A799D"/>
    <w:multiLevelType w:val="multilevel"/>
    <w:tmpl w:val="BDA61E0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2">
    <w:nsid w:val="6FC17FEF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3">
    <w:nsid w:val="70164DD9"/>
    <w:multiLevelType w:val="hybridMultilevel"/>
    <w:tmpl w:val="6254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C9C"/>
    <w:multiLevelType w:val="multilevel"/>
    <w:tmpl w:val="2AA08B06"/>
    <w:lvl w:ilvl="0">
      <w:start w:val="3"/>
      <w:numFmt w:val="decimal"/>
      <w:lvlText w:val="%1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4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-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-1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-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-17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-2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-2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5">
    <w:nsid w:val="78E83CA8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>
    <w:nsid w:val="79B037F1"/>
    <w:multiLevelType w:val="multilevel"/>
    <w:tmpl w:val="9F5877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0B31BC"/>
    <w:multiLevelType w:val="multilevel"/>
    <w:tmpl w:val="5928C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D090850"/>
    <w:multiLevelType w:val="multilevel"/>
    <w:tmpl w:val="07C2E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3A6DA7"/>
    <w:multiLevelType w:val="multilevel"/>
    <w:tmpl w:val="BDA61E06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-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7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7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0">
    <w:nsid w:val="7F083AC2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20"/>
  </w:num>
  <w:num w:numId="5">
    <w:abstractNumId w:val="23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27"/>
  </w:num>
  <w:num w:numId="11">
    <w:abstractNumId w:val="7"/>
  </w:num>
  <w:num w:numId="12">
    <w:abstractNumId w:val="37"/>
  </w:num>
  <w:num w:numId="13">
    <w:abstractNumId w:val="26"/>
  </w:num>
  <w:num w:numId="14">
    <w:abstractNumId w:val="32"/>
  </w:num>
  <w:num w:numId="15">
    <w:abstractNumId w:val="22"/>
  </w:num>
  <w:num w:numId="16">
    <w:abstractNumId w:val="8"/>
  </w:num>
  <w:num w:numId="17">
    <w:abstractNumId w:val="38"/>
  </w:num>
  <w:num w:numId="18">
    <w:abstractNumId w:val="21"/>
  </w:num>
  <w:num w:numId="19">
    <w:abstractNumId w:val="16"/>
  </w:num>
  <w:num w:numId="20">
    <w:abstractNumId w:val="19"/>
  </w:num>
  <w:num w:numId="21">
    <w:abstractNumId w:val="30"/>
  </w:num>
  <w:num w:numId="22">
    <w:abstractNumId w:val="1"/>
  </w:num>
  <w:num w:numId="23">
    <w:abstractNumId w:val="39"/>
  </w:num>
  <w:num w:numId="24">
    <w:abstractNumId w:val="25"/>
  </w:num>
  <w:num w:numId="25">
    <w:abstractNumId w:val="31"/>
  </w:num>
  <w:num w:numId="26">
    <w:abstractNumId w:val="34"/>
  </w:num>
  <w:num w:numId="27">
    <w:abstractNumId w:val="0"/>
  </w:num>
  <w:num w:numId="28">
    <w:abstractNumId w:val="33"/>
  </w:num>
  <w:num w:numId="29">
    <w:abstractNumId w:val="2"/>
  </w:num>
  <w:num w:numId="30">
    <w:abstractNumId w:val="3"/>
  </w:num>
  <w:num w:numId="31">
    <w:abstractNumId w:val="24"/>
  </w:num>
  <w:num w:numId="32">
    <w:abstractNumId w:val="10"/>
  </w:num>
  <w:num w:numId="33">
    <w:abstractNumId w:val="29"/>
  </w:num>
  <w:num w:numId="34">
    <w:abstractNumId w:val="13"/>
  </w:num>
  <w:num w:numId="35">
    <w:abstractNumId w:val="12"/>
  </w:num>
  <w:num w:numId="36">
    <w:abstractNumId w:val="5"/>
  </w:num>
  <w:num w:numId="37">
    <w:abstractNumId w:val="17"/>
  </w:num>
  <w:num w:numId="38">
    <w:abstractNumId w:val="28"/>
  </w:num>
  <w:num w:numId="39">
    <w:abstractNumId w:val="35"/>
  </w:num>
  <w:num w:numId="40">
    <w:abstractNumId w:val="4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E59"/>
    <w:rsid w:val="00005B80"/>
    <w:rsid w:val="000B037A"/>
    <w:rsid w:val="000E1212"/>
    <w:rsid w:val="00116A29"/>
    <w:rsid w:val="002B2B5B"/>
    <w:rsid w:val="00337A38"/>
    <w:rsid w:val="00342460"/>
    <w:rsid w:val="00403498"/>
    <w:rsid w:val="00435C97"/>
    <w:rsid w:val="004423EB"/>
    <w:rsid w:val="00682556"/>
    <w:rsid w:val="006936C1"/>
    <w:rsid w:val="006B638E"/>
    <w:rsid w:val="006F2F78"/>
    <w:rsid w:val="008010C7"/>
    <w:rsid w:val="008E2CFE"/>
    <w:rsid w:val="009412BF"/>
    <w:rsid w:val="009B3B19"/>
    <w:rsid w:val="00B26C74"/>
    <w:rsid w:val="00B921BD"/>
    <w:rsid w:val="00BA6CA4"/>
    <w:rsid w:val="00C151E8"/>
    <w:rsid w:val="00C23907"/>
    <w:rsid w:val="00C41E59"/>
    <w:rsid w:val="00C649DF"/>
    <w:rsid w:val="00CD6D93"/>
    <w:rsid w:val="00D92F63"/>
    <w:rsid w:val="00E616B4"/>
    <w:rsid w:val="00F23A40"/>
    <w:rsid w:val="00F5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29"/>
    <w:pPr>
      <w:spacing w:after="12" w:line="247" w:lineRule="auto"/>
      <w:ind w:left="166" w:right="166" w:firstLine="717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116A29"/>
    <w:pPr>
      <w:keepNext/>
      <w:keepLines/>
      <w:spacing w:line="244" w:lineRule="auto"/>
      <w:ind w:left="3528" w:right="2088" w:hanging="1253"/>
      <w:outlineLvl w:val="0"/>
    </w:pPr>
    <w:rPr>
      <w:rFonts w:ascii="Times New Roman" w:hAnsi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C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6A29"/>
    <w:rPr>
      <w:rFonts w:ascii="Times New Roman" w:hAnsi="Times New Roman"/>
      <w:color w:val="000000"/>
      <w:sz w:val="24"/>
      <w:lang w:bidi="ar-SA"/>
    </w:rPr>
  </w:style>
  <w:style w:type="table" w:customStyle="1" w:styleId="TableGrid">
    <w:name w:val="TableGrid"/>
    <w:rsid w:val="00116A2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C9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F54A1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B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37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C74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C74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CFF-63D8-4C95-90DE-034FB8C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ПК</cp:lastModifiedBy>
  <cp:revision>7</cp:revision>
  <cp:lastPrinted>2024-03-13T13:28:00Z</cp:lastPrinted>
  <dcterms:created xsi:type="dcterms:W3CDTF">2024-03-12T13:45:00Z</dcterms:created>
  <dcterms:modified xsi:type="dcterms:W3CDTF">2024-03-15T12:29:00Z</dcterms:modified>
</cp:coreProperties>
</file>